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56" w:rsidRDefault="00633F56" w:rsidP="007A59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56" w:rsidRDefault="00633F56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7A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роект</w:t>
      </w:r>
    </w:p>
    <w:p w:rsidR="00633F56" w:rsidRDefault="00633F56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E5E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</w:t>
      </w:r>
      <w:r w:rsidR="006A06E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округ – Югра</w:t>
      </w:r>
      <w:r w:rsidR="000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140" w:rsidRPr="00750140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50140" w:rsidRPr="00633F56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3F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750140" w:rsidRPr="00633F56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3F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льское поселение </w:t>
      </w:r>
      <w:r w:rsidR="006B7537" w:rsidRPr="00633F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ленинский</w:t>
      </w:r>
    </w:p>
    <w:p w:rsidR="00750140" w:rsidRPr="00750140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750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ОСТАНОВЛЕНИЕ</w:t>
      </w:r>
    </w:p>
    <w:p w:rsidR="00750140" w:rsidRPr="00750140" w:rsidRDefault="00750140" w:rsidP="007A59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B903BE" w:rsidP="007D61A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</w:t>
      </w:r>
      <w:r w:rsidR="006A0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</w:t>
      </w:r>
      <w:r w:rsidR="007A59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6A0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C36D2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750140" w:rsidRPr="000C4CC1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0C4CC1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п. </w:t>
      </w:r>
      <w:r w:rsidR="006B7537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Красноленинский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</w:tblGrid>
      <w:tr w:rsidR="00750140" w:rsidRPr="00750140" w:rsidTr="006A06ED">
        <w:trPr>
          <w:trHeight w:val="689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0140" w:rsidRPr="006A06ED" w:rsidRDefault="004D7D43" w:rsidP="001340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06E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D1F8D">
              <w:rPr>
                <w:rFonts w:ascii="Times New Roman" w:hAnsi="Times New Roman" w:cs="Times New Roman"/>
                <w:sz w:val="28"/>
                <w:szCs w:val="28"/>
              </w:rPr>
              <w:t>схем границ прилегающих территорий</w:t>
            </w:r>
            <w:r w:rsidR="00063F32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</w:t>
            </w:r>
            <w:r w:rsidR="00995FB1">
              <w:rPr>
                <w:rFonts w:ascii="Times New Roman" w:hAnsi="Times New Roman" w:cs="Times New Roman"/>
                <w:sz w:val="28"/>
                <w:szCs w:val="28"/>
              </w:rPr>
              <w:t>поселка Красноленинский</w:t>
            </w:r>
            <w:r w:rsidR="000D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EE5" w:rsidRPr="006A06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06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ниципального образования сельского поселения </w:t>
            </w:r>
            <w:r w:rsidR="006B75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ленинский</w:t>
            </w:r>
          </w:p>
        </w:tc>
      </w:tr>
    </w:tbl>
    <w:p w:rsidR="00C160D0" w:rsidRPr="006A06ED" w:rsidRDefault="00750140" w:rsidP="007D61A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</w:p>
    <w:p w:rsidR="00C160D0" w:rsidRDefault="00C160D0" w:rsidP="007D61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767" w:rsidRDefault="00BA0767" w:rsidP="00EC0E5E">
      <w:pPr>
        <w:tabs>
          <w:tab w:val="left" w:pos="4678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</w:t>
      </w:r>
      <w:r w:rsid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 благоустройства территории сельского поселения </w:t>
      </w:r>
      <w:r w:rsidR="006B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решение Совета депутатов сельского поселения </w:t>
      </w:r>
      <w:r w:rsidR="006B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D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6.2013 № 13</w:t>
      </w:r>
      <w:r w:rsidRPr="00102F56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Pr="00102F56">
        <w:rPr>
          <w:rFonts w:ascii="Times New Roman" w:hAnsi="Times New Roman" w:cs="Times New Roman"/>
          <w:color w:val="000000"/>
          <w:sz w:val="28"/>
          <w:szCs w:val="28"/>
        </w:rPr>
        <w:t>в целях установления границ территорий, в отношении территорий общего пользования, которые прилегают (имеют общую границу) к зданию, строению, сооружению, земельному участку подлежащих з</w:t>
      </w:r>
      <w:r w:rsidR="00102F56">
        <w:rPr>
          <w:rFonts w:ascii="Times New Roman" w:hAnsi="Times New Roman" w:cs="Times New Roman"/>
          <w:color w:val="000000"/>
          <w:sz w:val="28"/>
          <w:szCs w:val="28"/>
        </w:rPr>
        <w:t>акреплению и последующей уборке:</w:t>
      </w:r>
    </w:p>
    <w:p w:rsidR="00CA2468" w:rsidRPr="00102F56" w:rsidRDefault="00CA2468" w:rsidP="00EC0E5E">
      <w:pPr>
        <w:tabs>
          <w:tab w:val="left" w:pos="467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767" w:rsidRPr="00BA0767" w:rsidRDefault="00BA0767" w:rsidP="00EC0E5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хем</w:t>
      </w:r>
      <w:r w:rsid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территорий, прилегающих к зданиям, </w:t>
      </w:r>
      <w:r w:rsidR="00CA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ям, земельным участкам </w:t>
      </w:r>
      <w:r w:rsidR="0013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995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ленинский</w:t>
      </w:r>
      <w:r w:rsidR="0041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льского поселения </w:t>
      </w:r>
      <w:r w:rsidR="006B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13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E9236E" w:rsidRPr="00B249F9" w:rsidRDefault="00916339" w:rsidP="00EC0E5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hAnsi="Times New Roman" w:cs="Times New Roman"/>
          <w:sz w:val="28"/>
          <w:szCs w:val="28"/>
        </w:rPr>
        <w:t>2</w:t>
      </w:r>
      <w:r w:rsidR="00084EBF" w:rsidRPr="00B249F9">
        <w:rPr>
          <w:rFonts w:ascii="Times New Roman" w:hAnsi="Times New Roman" w:cs="Times New Roman"/>
          <w:sz w:val="28"/>
          <w:szCs w:val="28"/>
        </w:rPr>
        <w:t xml:space="preserve">. </w:t>
      </w:r>
      <w:r w:rsidR="00411BB5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 и разместить на официальном сайте администрации Ханты-Мансийского района в разделе «СП Красноленинский».</w:t>
      </w:r>
    </w:p>
    <w:p w:rsidR="00E9236E" w:rsidRPr="00B249F9" w:rsidRDefault="00B249F9" w:rsidP="00EC0E5E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</w:t>
      </w:r>
      <w:r w:rsidR="00A74A0C" w:rsidRPr="00B249F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74A0C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 (обнародования)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36E" w:rsidRDefault="00B249F9" w:rsidP="00EC0E5E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</w:t>
      </w:r>
      <w:r w:rsidR="00EC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5B0160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Pr="00B249F9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B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B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.Б. Шаманова</w:t>
      </w:r>
    </w:p>
    <w:p w:rsidR="00473914" w:rsidRPr="007416AD" w:rsidRDefault="00473914" w:rsidP="00E9236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B0160" w:rsidSect="00EC0E5E">
      <w:headerReference w:type="default" r:id="rId9"/>
      <w:pgSz w:w="11906" w:h="16838"/>
      <w:pgMar w:top="184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F4" w:rsidRDefault="00B118F4">
      <w:pPr>
        <w:spacing w:after="0" w:line="240" w:lineRule="auto"/>
      </w:pPr>
      <w:r>
        <w:separator/>
      </w:r>
    </w:p>
  </w:endnote>
  <w:endnote w:type="continuationSeparator" w:id="0">
    <w:p w:rsidR="00B118F4" w:rsidRDefault="00B1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F4" w:rsidRDefault="00B118F4">
      <w:pPr>
        <w:spacing w:after="0" w:line="240" w:lineRule="auto"/>
      </w:pPr>
      <w:r>
        <w:separator/>
      </w:r>
    </w:p>
  </w:footnote>
  <w:footnote w:type="continuationSeparator" w:id="0">
    <w:p w:rsidR="00B118F4" w:rsidRDefault="00B1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DD" w:rsidRPr="001C22FD" w:rsidRDefault="00DC3DDD">
    <w:pPr>
      <w:pStyle w:val="ab"/>
      <w:jc w:val="center"/>
      <w:rPr>
        <w:sz w:val="28"/>
      </w:rPr>
    </w:pPr>
    <w:r w:rsidRPr="001C22FD">
      <w:rPr>
        <w:sz w:val="28"/>
      </w:rPr>
      <w:fldChar w:fldCharType="begin"/>
    </w:r>
    <w:r w:rsidRPr="001C22FD">
      <w:rPr>
        <w:sz w:val="28"/>
      </w:rPr>
      <w:instrText>PAGE   \* MERGEFORMAT</w:instrText>
    </w:r>
    <w:r w:rsidRPr="001C22FD">
      <w:rPr>
        <w:sz w:val="28"/>
      </w:rPr>
      <w:fldChar w:fldCharType="separate"/>
    </w:r>
    <w:r w:rsidR="007A5983">
      <w:rPr>
        <w:noProof/>
        <w:sz w:val="28"/>
      </w:rPr>
      <w:t>2</w:t>
    </w:r>
    <w:r w:rsidRPr="001C22FD">
      <w:rPr>
        <w:sz w:val="28"/>
      </w:rPr>
      <w:fldChar w:fldCharType="end"/>
    </w:r>
  </w:p>
  <w:p w:rsidR="00DC3DDD" w:rsidRDefault="00DC3D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03905"/>
    <w:rsid w:val="00007B33"/>
    <w:rsid w:val="0002069D"/>
    <w:rsid w:val="00021702"/>
    <w:rsid w:val="00022E92"/>
    <w:rsid w:val="00027E52"/>
    <w:rsid w:val="0003795F"/>
    <w:rsid w:val="0004167D"/>
    <w:rsid w:val="00044CC0"/>
    <w:rsid w:val="000457C1"/>
    <w:rsid w:val="00046C62"/>
    <w:rsid w:val="0006300A"/>
    <w:rsid w:val="00063F32"/>
    <w:rsid w:val="00083FD8"/>
    <w:rsid w:val="00084EBF"/>
    <w:rsid w:val="000857B2"/>
    <w:rsid w:val="000877B4"/>
    <w:rsid w:val="00090D60"/>
    <w:rsid w:val="000965E1"/>
    <w:rsid w:val="000974F4"/>
    <w:rsid w:val="000A4309"/>
    <w:rsid w:val="000A5497"/>
    <w:rsid w:val="000A5F12"/>
    <w:rsid w:val="000B0180"/>
    <w:rsid w:val="000B50EA"/>
    <w:rsid w:val="000B5136"/>
    <w:rsid w:val="000C1A68"/>
    <w:rsid w:val="000C4CC1"/>
    <w:rsid w:val="000C6DF0"/>
    <w:rsid w:val="000D1F8D"/>
    <w:rsid w:val="000D5D04"/>
    <w:rsid w:val="000D75A3"/>
    <w:rsid w:val="000E4D77"/>
    <w:rsid w:val="000E708C"/>
    <w:rsid w:val="000E7D88"/>
    <w:rsid w:val="000E7E5C"/>
    <w:rsid w:val="0010205D"/>
    <w:rsid w:val="00102F56"/>
    <w:rsid w:val="00103CAB"/>
    <w:rsid w:val="00103E7D"/>
    <w:rsid w:val="001042BC"/>
    <w:rsid w:val="001049FC"/>
    <w:rsid w:val="0011347D"/>
    <w:rsid w:val="00115712"/>
    <w:rsid w:val="00132F97"/>
    <w:rsid w:val="00134008"/>
    <w:rsid w:val="00134737"/>
    <w:rsid w:val="0013571B"/>
    <w:rsid w:val="00142848"/>
    <w:rsid w:val="00144B5D"/>
    <w:rsid w:val="00156BB6"/>
    <w:rsid w:val="00160ACF"/>
    <w:rsid w:val="00160BE7"/>
    <w:rsid w:val="00161041"/>
    <w:rsid w:val="00172CB7"/>
    <w:rsid w:val="00173C34"/>
    <w:rsid w:val="00180459"/>
    <w:rsid w:val="00185F5A"/>
    <w:rsid w:val="001920CA"/>
    <w:rsid w:val="001953D9"/>
    <w:rsid w:val="00195E09"/>
    <w:rsid w:val="001B1E59"/>
    <w:rsid w:val="001C22FD"/>
    <w:rsid w:val="001C360C"/>
    <w:rsid w:val="001C6674"/>
    <w:rsid w:val="001D33EF"/>
    <w:rsid w:val="001F07F5"/>
    <w:rsid w:val="001F3A06"/>
    <w:rsid w:val="00200438"/>
    <w:rsid w:val="00233DA4"/>
    <w:rsid w:val="00237863"/>
    <w:rsid w:val="0024514D"/>
    <w:rsid w:val="002458CD"/>
    <w:rsid w:val="0025075E"/>
    <w:rsid w:val="00251EBC"/>
    <w:rsid w:val="00252E52"/>
    <w:rsid w:val="00252F1B"/>
    <w:rsid w:val="00260440"/>
    <w:rsid w:val="00282A4B"/>
    <w:rsid w:val="00285C3F"/>
    <w:rsid w:val="00290C7E"/>
    <w:rsid w:val="0029751F"/>
    <w:rsid w:val="002A0308"/>
    <w:rsid w:val="002A3485"/>
    <w:rsid w:val="002B28F0"/>
    <w:rsid w:val="002B478C"/>
    <w:rsid w:val="002B4ED9"/>
    <w:rsid w:val="002B7037"/>
    <w:rsid w:val="002C7141"/>
    <w:rsid w:val="002C76FC"/>
    <w:rsid w:val="002D0A44"/>
    <w:rsid w:val="002D1265"/>
    <w:rsid w:val="002D2A0B"/>
    <w:rsid w:val="002D50D8"/>
    <w:rsid w:val="002E30E2"/>
    <w:rsid w:val="002E6DFA"/>
    <w:rsid w:val="002F094D"/>
    <w:rsid w:val="002F3B65"/>
    <w:rsid w:val="00303752"/>
    <w:rsid w:val="0030613E"/>
    <w:rsid w:val="00306831"/>
    <w:rsid w:val="00306F50"/>
    <w:rsid w:val="003101D4"/>
    <w:rsid w:val="00311683"/>
    <w:rsid w:val="00314CA0"/>
    <w:rsid w:val="00315C3A"/>
    <w:rsid w:val="00320CED"/>
    <w:rsid w:val="00320E51"/>
    <w:rsid w:val="00325734"/>
    <w:rsid w:val="00327A0A"/>
    <w:rsid w:val="00331811"/>
    <w:rsid w:val="00332063"/>
    <w:rsid w:val="00333EEB"/>
    <w:rsid w:val="00336DA9"/>
    <w:rsid w:val="00340610"/>
    <w:rsid w:val="0034230E"/>
    <w:rsid w:val="003511FB"/>
    <w:rsid w:val="0036033F"/>
    <w:rsid w:val="00360810"/>
    <w:rsid w:val="00374DE4"/>
    <w:rsid w:val="00375D07"/>
    <w:rsid w:val="0037656B"/>
    <w:rsid w:val="003836ED"/>
    <w:rsid w:val="003845E0"/>
    <w:rsid w:val="00386F81"/>
    <w:rsid w:val="00391EBB"/>
    <w:rsid w:val="003A0494"/>
    <w:rsid w:val="003B6C5E"/>
    <w:rsid w:val="003C2679"/>
    <w:rsid w:val="003C39E4"/>
    <w:rsid w:val="003C5288"/>
    <w:rsid w:val="003D6448"/>
    <w:rsid w:val="003E0C04"/>
    <w:rsid w:val="003E4AFA"/>
    <w:rsid w:val="003E7126"/>
    <w:rsid w:val="003F0EEA"/>
    <w:rsid w:val="003F40A4"/>
    <w:rsid w:val="00406500"/>
    <w:rsid w:val="00407EE5"/>
    <w:rsid w:val="00411BB5"/>
    <w:rsid w:val="00412720"/>
    <w:rsid w:val="00414378"/>
    <w:rsid w:val="00443973"/>
    <w:rsid w:val="00443F4C"/>
    <w:rsid w:val="00444068"/>
    <w:rsid w:val="00450E1F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209A"/>
    <w:rsid w:val="004B3B5A"/>
    <w:rsid w:val="004B6E0B"/>
    <w:rsid w:val="004C5901"/>
    <w:rsid w:val="004D0C56"/>
    <w:rsid w:val="004D52BB"/>
    <w:rsid w:val="004D6E60"/>
    <w:rsid w:val="004D760C"/>
    <w:rsid w:val="004D7D43"/>
    <w:rsid w:val="004E2729"/>
    <w:rsid w:val="004E2BC4"/>
    <w:rsid w:val="004E451D"/>
    <w:rsid w:val="004E6163"/>
    <w:rsid w:val="00514B20"/>
    <w:rsid w:val="0051618D"/>
    <w:rsid w:val="005179A5"/>
    <w:rsid w:val="00517B3A"/>
    <w:rsid w:val="005206D4"/>
    <w:rsid w:val="00520E3F"/>
    <w:rsid w:val="00532AE4"/>
    <w:rsid w:val="005407D5"/>
    <w:rsid w:val="00540B40"/>
    <w:rsid w:val="005422A3"/>
    <w:rsid w:val="0055182C"/>
    <w:rsid w:val="005541BA"/>
    <w:rsid w:val="00554969"/>
    <w:rsid w:val="00556940"/>
    <w:rsid w:val="0055743F"/>
    <w:rsid w:val="00560BEF"/>
    <w:rsid w:val="00566D66"/>
    <w:rsid w:val="0056773E"/>
    <w:rsid w:val="00573658"/>
    <w:rsid w:val="00574187"/>
    <w:rsid w:val="005A201B"/>
    <w:rsid w:val="005A2F0F"/>
    <w:rsid w:val="005A32B0"/>
    <w:rsid w:val="005A5E74"/>
    <w:rsid w:val="005B0160"/>
    <w:rsid w:val="005B2754"/>
    <w:rsid w:val="005B3104"/>
    <w:rsid w:val="005B3F26"/>
    <w:rsid w:val="005B5016"/>
    <w:rsid w:val="005B675A"/>
    <w:rsid w:val="005B7DF8"/>
    <w:rsid w:val="005C489E"/>
    <w:rsid w:val="005D1FA7"/>
    <w:rsid w:val="005D247F"/>
    <w:rsid w:val="005D35C9"/>
    <w:rsid w:val="005E2B65"/>
    <w:rsid w:val="005E78B5"/>
    <w:rsid w:val="005E7B99"/>
    <w:rsid w:val="005F20D4"/>
    <w:rsid w:val="00601540"/>
    <w:rsid w:val="00603DB7"/>
    <w:rsid w:val="00605C45"/>
    <w:rsid w:val="006116A3"/>
    <w:rsid w:val="00620B20"/>
    <w:rsid w:val="006249AC"/>
    <w:rsid w:val="00625F76"/>
    <w:rsid w:val="00626206"/>
    <w:rsid w:val="00633F56"/>
    <w:rsid w:val="0063507B"/>
    <w:rsid w:val="00635250"/>
    <w:rsid w:val="00642F55"/>
    <w:rsid w:val="006459B0"/>
    <w:rsid w:val="00646068"/>
    <w:rsid w:val="00650C82"/>
    <w:rsid w:val="00661CFE"/>
    <w:rsid w:val="00662B07"/>
    <w:rsid w:val="00663BD0"/>
    <w:rsid w:val="00675D3F"/>
    <w:rsid w:val="00683CB2"/>
    <w:rsid w:val="00684085"/>
    <w:rsid w:val="00684D00"/>
    <w:rsid w:val="00685D46"/>
    <w:rsid w:val="00693B2E"/>
    <w:rsid w:val="006A06ED"/>
    <w:rsid w:val="006A238D"/>
    <w:rsid w:val="006A3AFB"/>
    <w:rsid w:val="006A4210"/>
    <w:rsid w:val="006B1C5D"/>
    <w:rsid w:val="006B7537"/>
    <w:rsid w:val="006C2399"/>
    <w:rsid w:val="006C3EDC"/>
    <w:rsid w:val="006C457F"/>
    <w:rsid w:val="006D19D0"/>
    <w:rsid w:val="006E04AE"/>
    <w:rsid w:val="006E792D"/>
    <w:rsid w:val="007060BE"/>
    <w:rsid w:val="00707645"/>
    <w:rsid w:val="00710B13"/>
    <w:rsid w:val="00712103"/>
    <w:rsid w:val="00722232"/>
    <w:rsid w:val="0072485C"/>
    <w:rsid w:val="00730B58"/>
    <w:rsid w:val="007360BE"/>
    <w:rsid w:val="00740666"/>
    <w:rsid w:val="007416AD"/>
    <w:rsid w:val="00746E32"/>
    <w:rsid w:val="00750140"/>
    <w:rsid w:val="007517A4"/>
    <w:rsid w:val="007606A3"/>
    <w:rsid w:val="00761DA6"/>
    <w:rsid w:val="00771AE5"/>
    <w:rsid w:val="0077328A"/>
    <w:rsid w:val="00774458"/>
    <w:rsid w:val="007764A5"/>
    <w:rsid w:val="00781329"/>
    <w:rsid w:val="00785C56"/>
    <w:rsid w:val="00786F71"/>
    <w:rsid w:val="007A5983"/>
    <w:rsid w:val="007A6A04"/>
    <w:rsid w:val="007B3B47"/>
    <w:rsid w:val="007B3DC7"/>
    <w:rsid w:val="007C1BDC"/>
    <w:rsid w:val="007C5723"/>
    <w:rsid w:val="007D1A67"/>
    <w:rsid w:val="007D61AF"/>
    <w:rsid w:val="007D6BF6"/>
    <w:rsid w:val="007E0501"/>
    <w:rsid w:val="007E06F5"/>
    <w:rsid w:val="007E5C51"/>
    <w:rsid w:val="007F3ACB"/>
    <w:rsid w:val="007F7724"/>
    <w:rsid w:val="008004B7"/>
    <w:rsid w:val="00800919"/>
    <w:rsid w:val="00815384"/>
    <w:rsid w:val="00821983"/>
    <w:rsid w:val="0082484D"/>
    <w:rsid w:val="0082663C"/>
    <w:rsid w:val="00827E04"/>
    <w:rsid w:val="008365AB"/>
    <w:rsid w:val="008409AD"/>
    <w:rsid w:val="00841591"/>
    <w:rsid w:val="00852976"/>
    <w:rsid w:val="008532A8"/>
    <w:rsid w:val="00854E3B"/>
    <w:rsid w:val="0085632D"/>
    <w:rsid w:val="0087483E"/>
    <w:rsid w:val="00892BFB"/>
    <w:rsid w:val="00893767"/>
    <w:rsid w:val="008962F8"/>
    <w:rsid w:val="00897D81"/>
    <w:rsid w:val="008A503B"/>
    <w:rsid w:val="008A5A53"/>
    <w:rsid w:val="008B0344"/>
    <w:rsid w:val="008B10B7"/>
    <w:rsid w:val="008B6525"/>
    <w:rsid w:val="008C00C5"/>
    <w:rsid w:val="008C0668"/>
    <w:rsid w:val="008D791F"/>
    <w:rsid w:val="00901914"/>
    <w:rsid w:val="0090534A"/>
    <w:rsid w:val="00914EC8"/>
    <w:rsid w:val="00916339"/>
    <w:rsid w:val="00936D21"/>
    <w:rsid w:val="00945222"/>
    <w:rsid w:val="009518E9"/>
    <w:rsid w:val="00952B9F"/>
    <w:rsid w:val="009647AA"/>
    <w:rsid w:val="00967759"/>
    <w:rsid w:val="009678AD"/>
    <w:rsid w:val="00973054"/>
    <w:rsid w:val="00977ACE"/>
    <w:rsid w:val="0098263C"/>
    <w:rsid w:val="00984AEC"/>
    <w:rsid w:val="00984D9F"/>
    <w:rsid w:val="00986BD4"/>
    <w:rsid w:val="009930B8"/>
    <w:rsid w:val="00995C55"/>
    <w:rsid w:val="00995FB1"/>
    <w:rsid w:val="009A3D0B"/>
    <w:rsid w:val="009A5F96"/>
    <w:rsid w:val="009A62DC"/>
    <w:rsid w:val="009B75AB"/>
    <w:rsid w:val="009C4399"/>
    <w:rsid w:val="009D1D7D"/>
    <w:rsid w:val="009D35AE"/>
    <w:rsid w:val="009D6F6F"/>
    <w:rsid w:val="009E4512"/>
    <w:rsid w:val="009E4FF9"/>
    <w:rsid w:val="009E767F"/>
    <w:rsid w:val="00A02324"/>
    <w:rsid w:val="00A03B46"/>
    <w:rsid w:val="00A03B80"/>
    <w:rsid w:val="00A115DF"/>
    <w:rsid w:val="00A14E65"/>
    <w:rsid w:val="00A1664E"/>
    <w:rsid w:val="00A30E4B"/>
    <w:rsid w:val="00A3292E"/>
    <w:rsid w:val="00A33A7F"/>
    <w:rsid w:val="00A407E0"/>
    <w:rsid w:val="00A419AF"/>
    <w:rsid w:val="00A42B2C"/>
    <w:rsid w:val="00A43A04"/>
    <w:rsid w:val="00A457CB"/>
    <w:rsid w:val="00A52B9E"/>
    <w:rsid w:val="00A55495"/>
    <w:rsid w:val="00A67860"/>
    <w:rsid w:val="00A728F4"/>
    <w:rsid w:val="00A7319A"/>
    <w:rsid w:val="00A74A0C"/>
    <w:rsid w:val="00A814E8"/>
    <w:rsid w:val="00A819C9"/>
    <w:rsid w:val="00A8238C"/>
    <w:rsid w:val="00A841FE"/>
    <w:rsid w:val="00A90072"/>
    <w:rsid w:val="00A909E6"/>
    <w:rsid w:val="00AA1F40"/>
    <w:rsid w:val="00AA2A8A"/>
    <w:rsid w:val="00AB4F81"/>
    <w:rsid w:val="00AC16BE"/>
    <w:rsid w:val="00AC44B8"/>
    <w:rsid w:val="00AC6DCC"/>
    <w:rsid w:val="00AD790C"/>
    <w:rsid w:val="00AE654B"/>
    <w:rsid w:val="00AE7CE9"/>
    <w:rsid w:val="00AF20FD"/>
    <w:rsid w:val="00B01C8D"/>
    <w:rsid w:val="00B07E49"/>
    <w:rsid w:val="00B118F4"/>
    <w:rsid w:val="00B1397F"/>
    <w:rsid w:val="00B249F9"/>
    <w:rsid w:val="00B25521"/>
    <w:rsid w:val="00B25CED"/>
    <w:rsid w:val="00B450AF"/>
    <w:rsid w:val="00B47717"/>
    <w:rsid w:val="00B65231"/>
    <w:rsid w:val="00B66DBC"/>
    <w:rsid w:val="00B6751F"/>
    <w:rsid w:val="00B70C3B"/>
    <w:rsid w:val="00B71916"/>
    <w:rsid w:val="00B74261"/>
    <w:rsid w:val="00B75A4D"/>
    <w:rsid w:val="00B77932"/>
    <w:rsid w:val="00B82EC9"/>
    <w:rsid w:val="00B903BE"/>
    <w:rsid w:val="00B91821"/>
    <w:rsid w:val="00B94351"/>
    <w:rsid w:val="00B943C5"/>
    <w:rsid w:val="00B9533B"/>
    <w:rsid w:val="00B95598"/>
    <w:rsid w:val="00BA0767"/>
    <w:rsid w:val="00BB0D87"/>
    <w:rsid w:val="00BB2396"/>
    <w:rsid w:val="00BC100F"/>
    <w:rsid w:val="00BD758B"/>
    <w:rsid w:val="00BD7B39"/>
    <w:rsid w:val="00BE1E00"/>
    <w:rsid w:val="00BE1F34"/>
    <w:rsid w:val="00BE5836"/>
    <w:rsid w:val="00BE6EBC"/>
    <w:rsid w:val="00BE746A"/>
    <w:rsid w:val="00BE7995"/>
    <w:rsid w:val="00BF408F"/>
    <w:rsid w:val="00BF6E9F"/>
    <w:rsid w:val="00C01514"/>
    <w:rsid w:val="00C03468"/>
    <w:rsid w:val="00C04533"/>
    <w:rsid w:val="00C0491E"/>
    <w:rsid w:val="00C07BDB"/>
    <w:rsid w:val="00C15717"/>
    <w:rsid w:val="00C160D0"/>
    <w:rsid w:val="00C22314"/>
    <w:rsid w:val="00C22F36"/>
    <w:rsid w:val="00C2472E"/>
    <w:rsid w:val="00C2645A"/>
    <w:rsid w:val="00C33515"/>
    <w:rsid w:val="00C34EEA"/>
    <w:rsid w:val="00C350F8"/>
    <w:rsid w:val="00C36D27"/>
    <w:rsid w:val="00C401E6"/>
    <w:rsid w:val="00C460C9"/>
    <w:rsid w:val="00C50AFE"/>
    <w:rsid w:val="00C52F7A"/>
    <w:rsid w:val="00C548D2"/>
    <w:rsid w:val="00C60751"/>
    <w:rsid w:val="00C6382C"/>
    <w:rsid w:val="00C77B93"/>
    <w:rsid w:val="00C8514B"/>
    <w:rsid w:val="00C94E2B"/>
    <w:rsid w:val="00C97A96"/>
    <w:rsid w:val="00CA0338"/>
    <w:rsid w:val="00CA2468"/>
    <w:rsid w:val="00CA2596"/>
    <w:rsid w:val="00CA4F43"/>
    <w:rsid w:val="00CA5D54"/>
    <w:rsid w:val="00CB095B"/>
    <w:rsid w:val="00CB2894"/>
    <w:rsid w:val="00CB6B4A"/>
    <w:rsid w:val="00CB74B5"/>
    <w:rsid w:val="00CD0FB1"/>
    <w:rsid w:val="00CD48F3"/>
    <w:rsid w:val="00CD63E6"/>
    <w:rsid w:val="00CE19BC"/>
    <w:rsid w:val="00CE3097"/>
    <w:rsid w:val="00CE54AE"/>
    <w:rsid w:val="00CE6397"/>
    <w:rsid w:val="00D132D6"/>
    <w:rsid w:val="00D14C90"/>
    <w:rsid w:val="00D200C1"/>
    <w:rsid w:val="00D25A22"/>
    <w:rsid w:val="00D25C95"/>
    <w:rsid w:val="00D25DE8"/>
    <w:rsid w:val="00D3109B"/>
    <w:rsid w:val="00D432AE"/>
    <w:rsid w:val="00D46602"/>
    <w:rsid w:val="00D47036"/>
    <w:rsid w:val="00D57C4E"/>
    <w:rsid w:val="00D6051F"/>
    <w:rsid w:val="00D665E3"/>
    <w:rsid w:val="00D70E89"/>
    <w:rsid w:val="00D719F0"/>
    <w:rsid w:val="00D71A08"/>
    <w:rsid w:val="00D71D86"/>
    <w:rsid w:val="00D76897"/>
    <w:rsid w:val="00D777EC"/>
    <w:rsid w:val="00D81162"/>
    <w:rsid w:val="00D81509"/>
    <w:rsid w:val="00D83D32"/>
    <w:rsid w:val="00D8561B"/>
    <w:rsid w:val="00D9302E"/>
    <w:rsid w:val="00D93551"/>
    <w:rsid w:val="00D96077"/>
    <w:rsid w:val="00DA2E65"/>
    <w:rsid w:val="00DA7111"/>
    <w:rsid w:val="00DB67F9"/>
    <w:rsid w:val="00DC1193"/>
    <w:rsid w:val="00DC2CA3"/>
    <w:rsid w:val="00DC2CAA"/>
    <w:rsid w:val="00DC3DDD"/>
    <w:rsid w:val="00DC4B21"/>
    <w:rsid w:val="00DC7DB7"/>
    <w:rsid w:val="00DD4FF2"/>
    <w:rsid w:val="00DD5ED0"/>
    <w:rsid w:val="00DD664F"/>
    <w:rsid w:val="00DF0495"/>
    <w:rsid w:val="00E041BD"/>
    <w:rsid w:val="00E04728"/>
    <w:rsid w:val="00E05F59"/>
    <w:rsid w:val="00E10376"/>
    <w:rsid w:val="00E126A2"/>
    <w:rsid w:val="00E12E40"/>
    <w:rsid w:val="00E16C98"/>
    <w:rsid w:val="00E23586"/>
    <w:rsid w:val="00E42722"/>
    <w:rsid w:val="00E43C7E"/>
    <w:rsid w:val="00E463AD"/>
    <w:rsid w:val="00E4784A"/>
    <w:rsid w:val="00E4793C"/>
    <w:rsid w:val="00E47DEA"/>
    <w:rsid w:val="00E531BC"/>
    <w:rsid w:val="00E54402"/>
    <w:rsid w:val="00E60DCB"/>
    <w:rsid w:val="00E67EE5"/>
    <w:rsid w:val="00E762D9"/>
    <w:rsid w:val="00E81967"/>
    <w:rsid w:val="00E82526"/>
    <w:rsid w:val="00E9236E"/>
    <w:rsid w:val="00E944F9"/>
    <w:rsid w:val="00EA2D3A"/>
    <w:rsid w:val="00EA49DD"/>
    <w:rsid w:val="00EA4E60"/>
    <w:rsid w:val="00EA5A34"/>
    <w:rsid w:val="00EA6208"/>
    <w:rsid w:val="00EA6A14"/>
    <w:rsid w:val="00EC0E5E"/>
    <w:rsid w:val="00EC51ED"/>
    <w:rsid w:val="00ED19B7"/>
    <w:rsid w:val="00ED1F28"/>
    <w:rsid w:val="00ED37EB"/>
    <w:rsid w:val="00EE227A"/>
    <w:rsid w:val="00EE23F2"/>
    <w:rsid w:val="00EF1BC4"/>
    <w:rsid w:val="00EF27B5"/>
    <w:rsid w:val="00EF58EC"/>
    <w:rsid w:val="00F05F69"/>
    <w:rsid w:val="00F11EA6"/>
    <w:rsid w:val="00F15431"/>
    <w:rsid w:val="00F15524"/>
    <w:rsid w:val="00F16D7F"/>
    <w:rsid w:val="00F20DD6"/>
    <w:rsid w:val="00F2117B"/>
    <w:rsid w:val="00F2239B"/>
    <w:rsid w:val="00F26F02"/>
    <w:rsid w:val="00F34AC5"/>
    <w:rsid w:val="00F36975"/>
    <w:rsid w:val="00F40D15"/>
    <w:rsid w:val="00F41005"/>
    <w:rsid w:val="00F435C6"/>
    <w:rsid w:val="00F51CC3"/>
    <w:rsid w:val="00F57D1E"/>
    <w:rsid w:val="00F62467"/>
    <w:rsid w:val="00F636CA"/>
    <w:rsid w:val="00F64327"/>
    <w:rsid w:val="00F65224"/>
    <w:rsid w:val="00F71317"/>
    <w:rsid w:val="00F7284E"/>
    <w:rsid w:val="00F73E87"/>
    <w:rsid w:val="00F81B10"/>
    <w:rsid w:val="00FA0DFA"/>
    <w:rsid w:val="00FA51C9"/>
    <w:rsid w:val="00FA6BC2"/>
    <w:rsid w:val="00FB0E49"/>
    <w:rsid w:val="00FB2F46"/>
    <w:rsid w:val="00FB3E4D"/>
    <w:rsid w:val="00FD3C52"/>
    <w:rsid w:val="00FE3433"/>
    <w:rsid w:val="00FE4412"/>
    <w:rsid w:val="00FE58F5"/>
    <w:rsid w:val="00FF1F8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0D0D-230D-46F8-A33D-535C546C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пакова И.Л.</dc:creator>
  <cp:lastModifiedBy>Пользователь Windows</cp:lastModifiedBy>
  <cp:revision>9</cp:revision>
  <cp:lastPrinted>2022-03-29T06:30:00Z</cp:lastPrinted>
  <dcterms:created xsi:type="dcterms:W3CDTF">2022-03-28T04:19:00Z</dcterms:created>
  <dcterms:modified xsi:type="dcterms:W3CDTF">2022-03-29T06:32:00Z</dcterms:modified>
</cp:coreProperties>
</file>